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8DED4C6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7F32B9">
        <w:rPr>
          <w:b/>
          <w:sz w:val="32"/>
          <w:szCs w:val="28"/>
          <w:u w:val="single"/>
          <w:lang w:val="en-US"/>
        </w:rPr>
        <w:t>16</w:t>
      </w:r>
      <w:r w:rsidR="001D4517">
        <w:rPr>
          <w:b/>
          <w:sz w:val="32"/>
          <w:szCs w:val="28"/>
          <w:u w:val="single"/>
          <w:lang w:val="en-US"/>
        </w:rPr>
        <w:t>.</w:t>
      </w:r>
      <w:r w:rsidR="008870C7">
        <w:rPr>
          <w:b/>
          <w:sz w:val="32"/>
          <w:szCs w:val="28"/>
          <w:u w:val="single"/>
          <w:lang w:val="en-US"/>
        </w:rPr>
        <w:t>1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828373E" w:rsidR="00983466" w:rsidRPr="000B6FE1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8870C7">
        <w:rPr>
          <w:b/>
          <w:sz w:val="32"/>
          <w:szCs w:val="28"/>
        </w:rPr>
        <w:t>10</w:t>
      </w:r>
      <w:r w:rsidR="00B153F8">
        <w:rPr>
          <w:b/>
          <w:sz w:val="32"/>
          <w:szCs w:val="28"/>
          <w:lang w:val="en-US"/>
        </w:rPr>
        <w:t>49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DB2BC2" w:rsidRPr="00A83658" w14:paraId="730B276B" w14:textId="0830C9A9" w:rsidTr="00DB2BC2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DB2BC2" w:rsidRPr="00A83658" w:rsidRDefault="00DB2BC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DB2BC2" w:rsidRPr="00A83658" w:rsidRDefault="00DB2BC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DB2BC2" w:rsidRPr="00A83658" w:rsidRDefault="00DB2BC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DB2BC2" w:rsidRPr="00A83658" w:rsidRDefault="00DB2BC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480D8C10" w:rsidR="00DB2BC2" w:rsidRPr="00A83658" w:rsidRDefault="00DB2BC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  <w:p w14:paraId="13F19435" w14:textId="158AEBCE" w:rsidR="00DB2BC2" w:rsidRPr="00A83658" w:rsidRDefault="00DB2BC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B2BC2" w:rsidRPr="00C62A10" w14:paraId="16683B40" w14:textId="07BD4E5E" w:rsidTr="00DB2BC2">
        <w:tc>
          <w:tcPr>
            <w:tcW w:w="709" w:type="dxa"/>
          </w:tcPr>
          <w:p w14:paraId="643217CA" w14:textId="2A73C9AC" w:rsidR="00DB2BC2" w:rsidRPr="00A36925" w:rsidRDefault="00DB2BC2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C77BF1" w14:textId="2093E9D6" w:rsidR="00DB2BC2" w:rsidRPr="00D3037B" w:rsidRDefault="00DB2BC2" w:rsidP="00DB2BC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FEACB68" w14:textId="2863FA67" w:rsidR="00DB2BC2" w:rsidRPr="009B65C1" w:rsidRDefault="00DB2BC2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DB2BC2" w:rsidRPr="00C62A10" w14:paraId="1D6EAFCE" w14:textId="77777777" w:rsidTr="00DB2BC2">
        <w:tc>
          <w:tcPr>
            <w:tcW w:w="709" w:type="dxa"/>
          </w:tcPr>
          <w:p w14:paraId="51A97E8C" w14:textId="77777777" w:rsidR="00DB2BC2" w:rsidRPr="00A36925" w:rsidRDefault="00DB2BC2" w:rsidP="00A602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BFCFAB" w14:textId="77777777" w:rsidR="00DB2BC2" w:rsidRDefault="00DB2BC2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618EAB9C" w14:textId="77777777" w:rsidR="00DB2BC2" w:rsidRDefault="00DB2BC2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95A6D5E" w14:textId="77777777" w:rsidR="00DB2BC2" w:rsidRDefault="00DB2BC2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43CA846" w14:textId="77777777" w:rsidR="00DB2BC2" w:rsidRDefault="00DB2BC2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703889B1" w:rsidR="00DB2BC2" w:rsidRPr="00D3037B" w:rsidRDefault="00DB2BC2" w:rsidP="00A60219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4B2BE01E" w14:textId="77777777" w:rsidR="00DB2BC2" w:rsidRDefault="00DB2BC2" w:rsidP="0034371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6B79582C" w14:textId="29387238" w:rsidR="00DB2BC2" w:rsidRDefault="00DB2BC2" w:rsidP="0034371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  <w:p w14:paraId="7EE31ABE" w14:textId="77777777" w:rsidR="00DB2BC2" w:rsidRDefault="00DB2BC2" w:rsidP="0034371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1388084D" w14:textId="77777777" w:rsidR="00DB2BC2" w:rsidRDefault="00DB2BC2" w:rsidP="00E52F6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5D9E4540" w14:textId="37EB0EFF" w:rsidR="00DB2BC2" w:rsidRPr="00E52F6D" w:rsidRDefault="00DB2BC2" w:rsidP="00E52F6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DB2BC2" w:rsidRPr="00C62A10" w14:paraId="55134DE5" w14:textId="77777777" w:rsidTr="00DB2BC2">
        <w:tc>
          <w:tcPr>
            <w:tcW w:w="709" w:type="dxa"/>
          </w:tcPr>
          <w:p w14:paraId="3086C0A2" w14:textId="77777777" w:rsidR="00DB2BC2" w:rsidRPr="00A36925" w:rsidRDefault="00DB2BC2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C98D17B" w14:textId="657E686B" w:rsidR="00DB2BC2" w:rsidRPr="00E9688D" w:rsidRDefault="00DB2BC2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Решения по ЗДОИ </w:t>
            </w:r>
          </w:p>
        </w:tc>
        <w:tc>
          <w:tcPr>
            <w:tcW w:w="2551" w:type="dxa"/>
          </w:tcPr>
          <w:p w14:paraId="4DA9323A" w14:textId="4947EA05" w:rsidR="00DB2BC2" w:rsidRDefault="00DB2BC2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  <w:tr w:rsidR="00DB2BC2" w:rsidRPr="00C62A10" w14:paraId="14D6848A" w14:textId="1E63CC79" w:rsidTr="00DB2BC2">
        <w:tc>
          <w:tcPr>
            <w:tcW w:w="709" w:type="dxa"/>
          </w:tcPr>
          <w:p w14:paraId="30D945BA" w14:textId="1D71D801" w:rsidR="00DB2BC2" w:rsidRPr="00A36925" w:rsidRDefault="00DB2BC2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A54B19C" w14:textId="3D78BB1F" w:rsidR="00DB2BC2" w:rsidRPr="00D3037B" w:rsidRDefault="00DB2BC2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3E2E7AA0" w14:textId="5BAF5D77" w:rsidR="00DB2BC2" w:rsidRPr="00DB2BC2" w:rsidRDefault="00DB2BC2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871645" w:rsidRPr="00C62A10" w14:paraId="03DA71D9" w14:textId="77777777" w:rsidTr="00DB2BC2">
        <w:tc>
          <w:tcPr>
            <w:tcW w:w="709" w:type="dxa"/>
          </w:tcPr>
          <w:p w14:paraId="763A3D76" w14:textId="77777777" w:rsidR="00871645" w:rsidRPr="00A36925" w:rsidRDefault="00871645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354D1ED" w14:textId="6E4E3D37" w:rsidR="00871645" w:rsidRPr="00E9688D" w:rsidRDefault="00871645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егистрация на наблюдатели за местен референдум</w:t>
            </w:r>
          </w:p>
        </w:tc>
        <w:tc>
          <w:tcPr>
            <w:tcW w:w="2551" w:type="dxa"/>
          </w:tcPr>
          <w:p w14:paraId="580646E4" w14:textId="4A8F4757" w:rsidR="00871645" w:rsidRDefault="00871645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  <w:bookmarkStart w:id="0" w:name="_GoBack"/>
            <w:bookmarkEnd w:id="0"/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71A189D3" w:rsidR="00842C16" w:rsidRDefault="00842C16" w:rsidP="00842C16">
      <w:pPr>
        <w:ind w:left="1440"/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9DD67" w14:textId="77777777" w:rsidR="00FC1CF1" w:rsidRDefault="00FC1CF1" w:rsidP="00A02F2A">
      <w:pPr>
        <w:spacing w:after="0" w:line="240" w:lineRule="auto"/>
      </w:pPr>
      <w:r>
        <w:separator/>
      </w:r>
    </w:p>
  </w:endnote>
  <w:endnote w:type="continuationSeparator" w:id="0">
    <w:p w14:paraId="076815B2" w14:textId="77777777" w:rsidR="00FC1CF1" w:rsidRDefault="00FC1CF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7F701" w14:textId="77777777" w:rsidR="00FC1CF1" w:rsidRDefault="00FC1CF1" w:rsidP="00A02F2A">
      <w:pPr>
        <w:spacing w:after="0" w:line="240" w:lineRule="auto"/>
      </w:pPr>
      <w:r>
        <w:separator/>
      </w:r>
    </w:p>
  </w:footnote>
  <w:footnote w:type="continuationSeparator" w:id="0">
    <w:p w14:paraId="43CDB6F6" w14:textId="77777777" w:rsidR="00FC1CF1" w:rsidRDefault="00FC1CF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856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03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1D8C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2B9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645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3F8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43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BC2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6D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CF1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39C4-2CCA-43E6-BBA5-EA2F1CBF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</cp:revision>
  <cp:lastPrinted>2021-12-16T08:23:00Z</cp:lastPrinted>
  <dcterms:created xsi:type="dcterms:W3CDTF">2021-12-16T08:25:00Z</dcterms:created>
  <dcterms:modified xsi:type="dcterms:W3CDTF">2021-12-16T13:22:00Z</dcterms:modified>
</cp:coreProperties>
</file>